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732B0F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init</w:t>
      </w:r>
      <w:proofErr w:type="spellEnd"/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README.md</w:t>
      </w:r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/ </w:t>
      </w:r>
      <w:proofErr w:type="spellStart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.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commit -m "first commit"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push -u origin main</w:t>
      </w: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–global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user.email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‘youremail@email.com’</w:t>
      </w: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-global user.name ‘your username’</w:t>
      </w:r>
    </w:p>
    <w:p w:rsidR="00DF56CB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F56CB" w:rsidRPr="00DF56CB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status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:rsidR="00D06D2E" w:rsidRPr="00D06D2E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</w:rPr>
      </w:pPr>
      <w:r w:rsidRPr="00D06D2E">
        <w:rPr>
          <w:rFonts w:ascii="Segoe UI" w:eastAsia="Times New Roman" w:hAnsi="Segoe UI" w:cs="Segoe UI"/>
          <w:b/>
          <w:bCs/>
          <w:color w:val="24292F"/>
          <w:sz w:val="30"/>
          <w:szCs w:val="30"/>
        </w:rPr>
        <w:t>…or push an existing repository from the command line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push -u origin main</w:t>
      </w: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732B0F" w:rsidRDefault="00732B0F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732B0F" w:rsidRDefault="00732B0F" w:rsidP="00732B0F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proofErr w:type="spellStart"/>
      <w:r>
        <w:rPr>
          <w:rFonts w:ascii="Lucida Console" w:hAnsi="Lucida Console" w:cs="Lucida Console"/>
          <w:sz w:val="28"/>
          <w:szCs w:val="18"/>
        </w:rPr>
        <w:lastRenderedPageBreak/>
        <w:t>git</w:t>
      </w:r>
      <w:proofErr w:type="spellEnd"/>
      <w:r>
        <w:rPr>
          <w:rFonts w:ascii="Lucida Console" w:hAnsi="Lucida Console" w:cs="Lucida Console"/>
          <w:sz w:val="28"/>
          <w:szCs w:val="18"/>
        </w:rPr>
        <w:t xml:space="preserve"> clone </w:t>
      </w:r>
      <w:bookmarkStart w:id="0" w:name="_GoBack"/>
      <w:bookmarkEnd w:id="0"/>
      <w:r w:rsidRPr="00732B0F">
        <w:rPr>
          <w:rFonts w:ascii="Lucida Console" w:hAnsi="Lucida Console" w:cs="Lucida Console"/>
          <w:sz w:val="28"/>
          <w:szCs w:val="18"/>
        </w:rPr>
        <w:t>https://github.com/mesujitg/python_april_04_24_9_30.git</w:t>
      </w:r>
    </w:p>
    <w:p w:rsidR="00537023" w:rsidRP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537023" w:rsidRPr="00537023" w:rsidRDefault="00537023" w:rsidP="00537023">
      <w:pPr>
        <w:pStyle w:val="ListParagraph"/>
        <w:ind w:left="0"/>
        <w:rPr>
          <w:b/>
          <w:sz w:val="40"/>
          <w:szCs w:val="40"/>
        </w:rPr>
      </w:pPr>
    </w:p>
    <w:sectPr w:rsidR="00537023" w:rsidRPr="00537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20C7"/>
    <w:multiLevelType w:val="hybridMultilevel"/>
    <w:tmpl w:val="7000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C50AC"/>
    <w:rsid w:val="001C6FDF"/>
    <w:rsid w:val="00215753"/>
    <w:rsid w:val="00236701"/>
    <w:rsid w:val="00261BE4"/>
    <w:rsid w:val="00264148"/>
    <w:rsid w:val="002B2F2A"/>
    <w:rsid w:val="00382FB6"/>
    <w:rsid w:val="003C31B2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2571"/>
    <w:rsid w:val="006A270F"/>
    <w:rsid w:val="00732B0F"/>
    <w:rsid w:val="007916CC"/>
    <w:rsid w:val="00792E22"/>
    <w:rsid w:val="00795752"/>
    <w:rsid w:val="007B418A"/>
    <w:rsid w:val="007C1846"/>
    <w:rsid w:val="007E1D33"/>
    <w:rsid w:val="008269C2"/>
    <w:rsid w:val="00854DD3"/>
    <w:rsid w:val="008D5619"/>
    <w:rsid w:val="008E7470"/>
    <w:rsid w:val="0090655F"/>
    <w:rsid w:val="00932D3C"/>
    <w:rsid w:val="00963607"/>
    <w:rsid w:val="009D3C0F"/>
    <w:rsid w:val="009E6220"/>
    <w:rsid w:val="009E7269"/>
    <w:rsid w:val="00A81797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D06D2E"/>
    <w:rsid w:val="00D35568"/>
    <w:rsid w:val="00D62D59"/>
    <w:rsid w:val="00D659B6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45EB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B908-20A1-455B-B4C3-EA5DD0E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25</cp:revision>
  <dcterms:created xsi:type="dcterms:W3CDTF">2022-04-24T04:07:00Z</dcterms:created>
  <dcterms:modified xsi:type="dcterms:W3CDTF">2022-05-18T04:31:00Z</dcterms:modified>
</cp:coreProperties>
</file>